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ANNEXE 2</w:t>
      </w:r>
    </w:p>
    <w:p w:rsidR="00DF30D7" w:rsidRPr="00106BD9" w:rsidRDefault="00DF30D7" w:rsidP="00CB2D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55"/>
        <w:gridCol w:w="1077"/>
        <w:gridCol w:w="2927"/>
        <w:gridCol w:w="2551"/>
        <w:gridCol w:w="1139"/>
        <w:gridCol w:w="1145"/>
      </w:tblGrid>
      <w:tr w:rsidR="001140C0" w:rsidRPr="001140C0" w:rsidTr="001140C0">
        <w:trPr>
          <w:trHeight w:val="188"/>
        </w:trPr>
        <w:tc>
          <w:tcPr>
            <w:tcW w:w="96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140C0" w:rsidRPr="001140C0" w:rsidRDefault="001140C0" w:rsidP="001140C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NADREAU</w:t>
            </w:r>
          </w:p>
        </w:tc>
      </w:tr>
      <w:tr w:rsidR="001140C0" w:rsidRPr="001140C0" w:rsidTr="001140C0">
        <w:trPr>
          <w:trHeight w:val="180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1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1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1140C0" w:rsidRPr="001140C0" w:rsidTr="001140C0">
        <w:trPr>
          <w:trHeight w:val="180"/>
        </w:trPr>
        <w:tc>
          <w:tcPr>
            <w:tcW w:w="8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 spéciale de participation N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1140C0">
        <w:trPr>
          <w:trHeight w:val="359"/>
        </w:trPr>
        <w:tc>
          <w:tcPr>
            <w:tcW w:w="8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1140C0">
        <w:trPr>
          <w:trHeight w:val="180"/>
        </w:trPr>
        <w:tc>
          <w:tcPr>
            <w:tcW w:w="8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rement dans les charges de l'exercic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1140C0">
        <w:trPr>
          <w:trHeight w:val="180"/>
        </w:trPr>
        <w:tc>
          <w:tcPr>
            <w:tcW w:w="8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140C0" w:rsidRPr="001140C0" w:rsidTr="001140C0">
        <w:trPr>
          <w:trHeight w:val="188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1140C0" w:rsidRPr="001140C0" w:rsidRDefault="001140C0" w:rsidP="0011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40C0" w:rsidRPr="001140C0" w:rsidRDefault="001140C0" w:rsidP="00114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1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40C0" w:rsidRPr="001140C0" w:rsidRDefault="001140C0" w:rsidP="001140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2B1183" w:rsidRDefault="002B1183" w:rsidP="00CB2DAA">
      <w:pPr>
        <w:rPr>
          <w:rFonts w:ascii="Times New Roman" w:hAnsi="Times New Roman" w:cs="Times New Roman"/>
          <w:sz w:val="24"/>
          <w:szCs w:val="24"/>
        </w:rPr>
      </w:pPr>
    </w:p>
    <w:sectPr w:rsidR="002B118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99" w:rsidRDefault="00313599" w:rsidP="00E96B39">
      <w:r>
        <w:separator/>
      </w:r>
    </w:p>
  </w:endnote>
  <w:endnote w:type="continuationSeparator" w:id="0">
    <w:p w:rsidR="00313599" w:rsidRDefault="00313599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3C24E3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99" w:rsidRDefault="00313599" w:rsidP="00E96B39">
      <w:r>
        <w:separator/>
      </w:r>
    </w:p>
  </w:footnote>
  <w:footnote w:type="continuationSeparator" w:id="0">
    <w:p w:rsidR="00313599" w:rsidRDefault="00313599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0269"/>
    <w:rsid w:val="0013404E"/>
    <w:rsid w:val="001677F4"/>
    <w:rsid w:val="00170564"/>
    <w:rsid w:val="00175CE9"/>
    <w:rsid w:val="00182464"/>
    <w:rsid w:val="0018601E"/>
    <w:rsid w:val="00187483"/>
    <w:rsid w:val="00197406"/>
    <w:rsid w:val="001A0599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3599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C24E3"/>
    <w:rsid w:val="003D2786"/>
    <w:rsid w:val="003D4327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2A24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1C34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33F36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D02D2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56524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2E6C-84A2-47E4-989F-F00E6316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1-03-20T09:14:00Z</dcterms:created>
  <dcterms:modified xsi:type="dcterms:W3CDTF">2011-03-20T09:25:00Z</dcterms:modified>
</cp:coreProperties>
</file>